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F01E3" w14:textId="702A2B52" w:rsidR="00085A01" w:rsidRPr="00085A01" w:rsidRDefault="00085A01" w:rsidP="00085A01">
      <w:pPr>
        <w:spacing w:before="120" w:after="120" w:line="360" w:lineRule="auto"/>
        <w:rPr>
          <w:rFonts w:ascii="Arial" w:hAnsi="Arial" w:cs="Arial"/>
          <w:sz w:val="28"/>
          <w:szCs w:val="28"/>
        </w:rPr>
      </w:pPr>
      <w:bookmarkStart w:id="0" w:name="_GoBack"/>
      <w:bookmarkEnd w:id="0"/>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122C" w14:textId="77777777" w:rsidR="00BF21A0" w:rsidRDefault="00BF21A0" w:rsidP="003C7A9F">
      <w:r>
        <w:separator/>
      </w:r>
    </w:p>
  </w:endnote>
  <w:endnote w:type="continuationSeparator" w:id="0">
    <w:p w14:paraId="7AC18398" w14:textId="77777777" w:rsidR="00BF21A0" w:rsidRDefault="00BF21A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0E5EB" w14:textId="77777777" w:rsidR="00BF21A0" w:rsidRDefault="00BF21A0" w:rsidP="003C7A9F">
      <w:r>
        <w:separator/>
      </w:r>
    </w:p>
  </w:footnote>
  <w:footnote w:type="continuationSeparator" w:id="0">
    <w:p w14:paraId="4F73905A" w14:textId="77777777" w:rsidR="00BF21A0" w:rsidRDefault="00BF21A0"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43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1A0"/>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1B3FE09B-1207-4ED0-95C1-FCB9FBBB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2</cp:revision>
  <cp:lastPrinted>2018-05-03T18:57:00Z</cp:lastPrinted>
  <dcterms:created xsi:type="dcterms:W3CDTF">2022-02-16T15:46:00Z</dcterms:created>
  <dcterms:modified xsi:type="dcterms:W3CDTF">2022-02-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